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E2BB7" w14:textId="0DA00D96" w:rsidR="009063DA" w:rsidRDefault="00E806BE" w:rsidP="002F571F">
      <w:pPr>
        <w:pStyle w:val="CILSubtitle"/>
        <w:rPr>
          <w:b/>
          <w:bCs/>
          <w:i w:val="0"/>
          <w:caps/>
          <w:kern w:val="32"/>
          <w:sz w:val="28"/>
          <w:szCs w:val="32"/>
        </w:rPr>
      </w:pPr>
      <w:r>
        <w:rPr>
          <w:b/>
          <w:bCs/>
          <w:i w:val="0"/>
          <w:caps/>
          <w:kern w:val="32"/>
          <w:sz w:val="28"/>
          <w:szCs w:val="32"/>
        </w:rPr>
        <w:t xml:space="preserve">2024 </w:t>
      </w:r>
      <w:r w:rsidR="009063DA" w:rsidRPr="009063DA">
        <w:rPr>
          <w:b/>
          <w:bCs/>
          <w:i w:val="0"/>
          <w:caps/>
          <w:kern w:val="32"/>
          <w:sz w:val="28"/>
          <w:szCs w:val="32"/>
        </w:rPr>
        <w:t xml:space="preserve">ASEAN LEADERS’ DECLARATION ON THE </w:t>
      </w:r>
      <w:r w:rsidR="002F571F" w:rsidRPr="002F571F">
        <w:rPr>
          <w:b/>
          <w:bCs/>
          <w:i w:val="0"/>
          <w:caps/>
          <w:kern w:val="32"/>
          <w:sz w:val="28"/>
          <w:szCs w:val="32"/>
        </w:rPr>
        <w:t>ASEAN OUTLOOK ON THE INDO-PACIFIC FOR THE FUTURE-READY</w:t>
      </w:r>
      <w:r w:rsidR="002F571F">
        <w:rPr>
          <w:b/>
          <w:bCs/>
          <w:i w:val="0"/>
          <w:caps/>
          <w:kern w:val="32"/>
          <w:sz w:val="28"/>
          <w:szCs w:val="32"/>
        </w:rPr>
        <w:t xml:space="preserve"> </w:t>
      </w:r>
      <w:r w:rsidR="002F571F" w:rsidRPr="002F571F">
        <w:rPr>
          <w:b/>
          <w:bCs/>
          <w:i w:val="0"/>
          <w:caps/>
          <w:kern w:val="32"/>
          <w:sz w:val="28"/>
          <w:szCs w:val="32"/>
        </w:rPr>
        <w:t>ASEAN AND ASEAN-CENTRED REGIONAL ARCHITECTURE</w:t>
      </w:r>
    </w:p>
    <w:p w14:paraId="506E728A" w14:textId="7A4B9C75" w:rsidR="00DF288A" w:rsidRPr="009063DA" w:rsidRDefault="00FE02D4" w:rsidP="009063DA">
      <w:pPr>
        <w:pStyle w:val="CILSubtitle"/>
        <w:rPr>
          <w:b/>
          <w:bCs/>
          <w:i w:val="0"/>
          <w:caps/>
          <w:kern w:val="32"/>
          <w:sz w:val="28"/>
          <w:szCs w:val="32"/>
        </w:rPr>
      </w:pPr>
      <w:r>
        <w:t xml:space="preserve">Adopted </w:t>
      </w:r>
      <w:r w:rsidR="00CD6026">
        <w:t xml:space="preserve">in </w:t>
      </w:r>
      <w:r>
        <w:t>Vientiane</w:t>
      </w:r>
      <w:r w:rsidRPr="00FE02D4">
        <w:t>, L</w:t>
      </w:r>
      <w:r>
        <w:t>ao PDR</w:t>
      </w:r>
      <w:r w:rsidRPr="00FE02D4">
        <w:t>,</w:t>
      </w:r>
      <w:r>
        <w:t xml:space="preserve"> on</w:t>
      </w:r>
      <w:r w:rsidRPr="00FE02D4">
        <w:t xml:space="preserve"> 9 </w:t>
      </w:r>
      <w:r>
        <w:t>October</w:t>
      </w:r>
      <w:r w:rsidRPr="00FE02D4">
        <w:t xml:space="preserve"> 2024</w:t>
      </w:r>
    </w:p>
    <w:p w14:paraId="06E80CE4" w14:textId="41796235" w:rsidR="00BD3508" w:rsidRDefault="00BD3508" w:rsidP="00BD3508">
      <w:pPr>
        <w:spacing w:before="0" w:after="0"/>
      </w:pPr>
    </w:p>
    <w:p w14:paraId="5097E4A1" w14:textId="32DE9E2D" w:rsidR="002615A8" w:rsidRDefault="002615A8" w:rsidP="002615A8">
      <w:pPr>
        <w:spacing w:before="0" w:after="0"/>
      </w:pPr>
      <w:r w:rsidRPr="00207DEB">
        <w:rPr>
          <w:b/>
          <w:bCs/>
        </w:rPr>
        <w:t>WE</w:t>
      </w:r>
      <w:r>
        <w:t>, the Association of Southeast Asian Nations (ASEAN), namely Brunei</w:t>
      </w:r>
      <w:r w:rsidR="00207DEB">
        <w:t xml:space="preserve"> </w:t>
      </w:r>
      <w:r>
        <w:t>Darussalam, the Kingdom of Cambodia, the Republic of Indonesia, the Lao People’s</w:t>
      </w:r>
      <w:r w:rsidR="00207DEB">
        <w:t xml:space="preserve"> </w:t>
      </w:r>
      <w:r>
        <w:t>Democratic Republic, Malaysia, the Republic of the Union of Myanmar, the Republic</w:t>
      </w:r>
      <w:r w:rsidR="00207DEB">
        <w:t xml:space="preserve"> </w:t>
      </w:r>
      <w:r>
        <w:t>of the Philippines, the Republic of Singapore, the Kingdom of Thailand, and the</w:t>
      </w:r>
      <w:r w:rsidR="00207DEB">
        <w:t xml:space="preserve"> </w:t>
      </w:r>
      <w:r>
        <w:t xml:space="preserve">Socialist Republic of Viet Nam, gathered in Vientiane on the occasion of the </w:t>
      </w:r>
      <w:r w:rsidR="00DC22D6">
        <w:br/>
      </w:r>
      <w:r>
        <w:t>44th and</w:t>
      </w:r>
      <w:r w:rsidR="00207DEB">
        <w:t xml:space="preserve"> </w:t>
      </w:r>
      <w:r>
        <w:t xml:space="preserve">45th ASEAN Summits on 9 October </w:t>
      </w:r>
      <w:proofErr w:type="gramStart"/>
      <w:r>
        <w:t>2024;</w:t>
      </w:r>
      <w:proofErr w:type="gramEnd"/>
    </w:p>
    <w:p w14:paraId="51F78F21" w14:textId="77777777" w:rsidR="00207DEB" w:rsidRDefault="00207DEB" w:rsidP="002615A8">
      <w:pPr>
        <w:spacing w:before="0" w:after="0"/>
      </w:pPr>
    </w:p>
    <w:p w14:paraId="53065A39" w14:textId="4D4F76A0" w:rsidR="00207DEB" w:rsidRDefault="002615A8" w:rsidP="002615A8">
      <w:pPr>
        <w:spacing w:before="0" w:after="0"/>
      </w:pPr>
      <w:r w:rsidRPr="00207DEB">
        <w:rPr>
          <w:b/>
          <w:bCs/>
        </w:rPr>
        <w:t>ACKNOWLEDGING</w:t>
      </w:r>
      <w:r>
        <w:t xml:space="preserve"> that global and regional challenges are becoming more</w:t>
      </w:r>
      <w:r w:rsidR="00207DEB">
        <w:t xml:space="preserve"> </w:t>
      </w:r>
      <w:r>
        <w:t>interconnected and multidimensional, and reaffirming our commitment to promote an</w:t>
      </w:r>
      <w:r w:rsidR="00207DEB">
        <w:t xml:space="preserve"> </w:t>
      </w:r>
      <w:r>
        <w:t>enabling environment for peace, stability and prosperity in the region as well as our</w:t>
      </w:r>
      <w:r w:rsidR="00207DEB">
        <w:t xml:space="preserve"> </w:t>
      </w:r>
      <w:r>
        <w:t xml:space="preserve">efforts to address common challenges, and promote closer economic and socio-cultural </w:t>
      </w:r>
      <w:proofErr w:type="gramStart"/>
      <w:r>
        <w:t>cooperation;</w:t>
      </w:r>
      <w:proofErr w:type="gramEnd"/>
    </w:p>
    <w:p w14:paraId="2907BE2D" w14:textId="77777777" w:rsidR="00207DEB" w:rsidRDefault="00207DEB" w:rsidP="002615A8">
      <w:pPr>
        <w:spacing w:before="0" w:after="0"/>
      </w:pPr>
    </w:p>
    <w:p w14:paraId="4611527E" w14:textId="29B4C75B" w:rsidR="002615A8" w:rsidRDefault="002615A8" w:rsidP="002615A8">
      <w:pPr>
        <w:spacing w:before="0" w:after="0"/>
      </w:pPr>
      <w:r w:rsidRPr="00207DEB">
        <w:rPr>
          <w:b/>
          <w:bCs/>
        </w:rPr>
        <w:t>RECOGNIZING</w:t>
      </w:r>
      <w:r>
        <w:t xml:space="preserve"> the importance of inclusive and comprehensive cooperation in</w:t>
      </w:r>
      <w:r w:rsidR="00207DEB">
        <w:t xml:space="preserve"> </w:t>
      </w:r>
      <w:r>
        <w:t xml:space="preserve">ASEAN and </w:t>
      </w:r>
      <w:r w:rsidR="00477588">
        <w:br/>
      </w:r>
      <w:r>
        <w:t>ASEAN-led mechanisms to bolster regional resilience and facilitate</w:t>
      </w:r>
      <w:r w:rsidR="00207DEB">
        <w:t xml:space="preserve"> </w:t>
      </w:r>
      <w:r>
        <w:t>constructive dialogue and concrete cooperation, therefore contributing to the regional</w:t>
      </w:r>
      <w:r w:rsidR="00207DEB">
        <w:t xml:space="preserve"> </w:t>
      </w:r>
      <w:r>
        <w:t>integration and development of the ASEAN-</w:t>
      </w:r>
      <w:proofErr w:type="spellStart"/>
      <w:r>
        <w:t>centred</w:t>
      </w:r>
      <w:proofErr w:type="spellEnd"/>
      <w:r>
        <w:t>, open, inclusive, transparent,</w:t>
      </w:r>
      <w:r w:rsidR="00207DEB">
        <w:t xml:space="preserve"> </w:t>
      </w:r>
      <w:r>
        <w:t xml:space="preserve">resilient, and rules-based regional architecture that upholds international </w:t>
      </w:r>
      <w:proofErr w:type="gramStart"/>
      <w:r>
        <w:t>law;</w:t>
      </w:r>
      <w:proofErr w:type="gramEnd"/>
    </w:p>
    <w:p w14:paraId="37F1E6B5" w14:textId="77777777" w:rsidR="00207DEB" w:rsidRDefault="00207DEB" w:rsidP="002615A8">
      <w:pPr>
        <w:spacing w:before="0" w:after="0"/>
      </w:pPr>
    </w:p>
    <w:p w14:paraId="794DC7B4" w14:textId="100C0393" w:rsidR="002615A8" w:rsidRDefault="002615A8" w:rsidP="002615A8">
      <w:pPr>
        <w:spacing w:before="0" w:after="0"/>
      </w:pPr>
      <w:r w:rsidRPr="00207DEB">
        <w:rPr>
          <w:b/>
          <w:bCs/>
        </w:rPr>
        <w:t>REAFFIRMING</w:t>
      </w:r>
      <w:r>
        <w:t xml:space="preserve"> ASEAN’s determination in shaping and leading the evolving regional</w:t>
      </w:r>
      <w:r w:rsidR="00207DEB">
        <w:t xml:space="preserve"> </w:t>
      </w:r>
      <w:r>
        <w:t>architecture that is built upon ASEAN-Led mechanisms and to ensure that geopolitical</w:t>
      </w:r>
      <w:r w:rsidR="00207DEB">
        <w:t xml:space="preserve"> </w:t>
      </w:r>
      <w:r>
        <w:t>and geostrategic shifts will continue to bring about, and not disrupt, peace, security,</w:t>
      </w:r>
      <w:r w:rsidR="00207DEB">
        <w:t xml:space="preserve"> </w:t>
      </w:r>
      <w:r>
        <w:t>stability and prosperity for peoples in the Southeast Asia as well as in the wider Asia-Pacific and Indian Ocean regions or the Indo-</w:t>
      </w:r>
      <w:proofErr w:type="gramStart"/>
      <w:r>
        <w:t>Pacific;</w:t>
      </w:r>
      <w:proofErr w:type="gramEnd"/>
    </w:p>
    <w:p w14:paraId="6969C8C6" w14:textId="77777777" w:rsidR="00207DEB" w:rsidRDefault="00207DEB" w:rsidP="002615A8">
      <w:pPr>
        <w:spacing w:before="0" w:after="0"/>
        <w:rPr>
          <w:b/>
          <w:bCs/>
        </w:rPr>
      </w:pPr>
    </w:p>
    <w:p w14:paraId="6F9D4124" w14:textId="5D0A263D" w:rsidR="002615A8" w:rsidRDefault="002615A8" w:rsidP="002615A8">
      <w:pPr>
        <w:spacing w:before="0" w:after="0"/>
      </w:pPr>
      <w:r w:rsidRPr="00207DEB">
        <w:rPr>
          <w:b/>
          <w:bCs/>
        </w:rPr>
        <w:t>FURTHER REAFFIRMING</w:t>
      </w:r>
      <w:r>
        <w:t xml:space="preserve"> the importance of upholding international law, including</w:t>
      </w:r>
      <w:r w:rsidR="00207DEB">
        <w:t xml:space="preserve"> </w:t>
      </w:r>
      <w:r>
        <w:t>the Charter of the United Nations and the 1982 United Nations Convention on the Law</w:t>
      </w:r>
      <w:r w:rsidR="00207DEB">
        <w:t xml:space="preserve"> </w:t>
      </w:r>
      <w:r>
        <w:t>of the Sea (UNCLOS), as well as ASEAN’s shared values and norms as enshrined in</w:t>
      </w:r>
      <w:r w:rsidR="00207DEB">
        <w:t xml:space="preserve"> </w:t>
      </w:r>
      <w:r>
        <w:t>the ASEAN Charter, the Treaty of Amity and Cooperation in Southeast Asia (TAC),</w:t>
      </w:r>
      <w:r w:rsidR="00207DEB">
        <w:t xml:space="preserve"> </w:t>
      </w:r>
      <w:r>
        <w:t>the 2011 Declaration of the East Asia Summit on the Principles for Mutually Beneficial</w:t>
      </w:r>
      <w:r w:rsidR="00207DEB">
        <w:t xml:space="preserve"> </w:t>
      </w:r>
      <w:r>
        <w:t>Relations (Bali Principles), and the ASEAN Outlook on the Indo-Pacific (AOIP</w:t>
      </w:r>
      <w:proofErr w:type="gramStart"/>
      <w:r>
        <w:t>);</w:t>
      </w:r>
      <w:proofErr w:type="gramEnd"/>
    </w:p>
    <w:p w14:paraId="67BEEE86" w14:textId="77777777" w:rsidR="00207DEB" w:rsidRDefault="00207DEB" w:rsidP="002615A8">
      <w:pPr>
        <w:spacing w:before="0" w:after="0"/>
      </w:pPr>
    </w:p>
    <w:p w14:paraId="67056CA5" w14:textId="52DF9E0B" w:rsidR="002615A8" w:rsidRDefault="002615A8" w:rsidP="002615A8">
      <w:pPr>
        <w:spacing w:before="0" w:after="0"/>
      </w:pPr>
      <w:r w:rsidRPr="00207DEB">
        <w:rPr>
          <w:b/>
          <w:bCs/>
        </w:rPr>
        <w:t>REAFFIRMING</w:t>
      </w:r>
      <w:r>
        <w:t xml:space="preserve"> our commitment to regionalism and multilateralism as enshrined in</w:t>
      </w:r>
      <w:r w:rsidR="00207DEB">
        <w:t xml:space="preserve"> </w:t>
      </w:r>
      <w:r>
        <w:t xml:space="preserve">the ASEAN Leaders’ Declaration on Upholding </w:t>
      </w:r>
      <w:proofErr w:type="gramStart"/>
      <w:r>
        <w:t>Multilateralism;</w:t>
      </w:r>
      <w:proofErr w:type="gramEnd"/>
    </w:p>
    <w:p w14:paraId="69B0D6EA" w14:textId="77777777" w:rsidR="002615A8" w:rsidRDefault="002615A8" w:rsidP="002615A8">
      <w:pPr>
        <w:spacing w:before="0" w:after="0"/>
      </w:pPr>
    </w:p>
    <w:p w14:paraId="0B8C9496" w14:textId="034CD5FD" w:rsidR="002615A8" w:rsidRDefault="002615A8" w:rsidP="002615A8">
      <w:pPr>
        <w:spacing w:before="0" w:after="0"/>
      </w:pPr>
      <w:r w:rsidRPr="002615A8">
        <w:rPr>
          <w:b/>
          <w:bCs/>
        </w:rPr>
        <w:t>FURTHER REAFFIRMING</w:t>
      </w:r>
      <w:r>
        <w:t xml:space="preserve"> our commitment to strengthening the ASEAN Community</w:t>
      </w:r>
      <w:r>
        <w:t xml:space="preserve"> </w:t>
      </w:r>
      <w:r>
        <w:t>and our shared commitment to maintaining and promoting peace, security and stability</w:t>
      </w:r>
      <w:r>
        <w:t xml:space="preserve"> </w:t>
      </w:r>
      <w:r>
        <w:t>in the region, as well as to the peaceful resolution of disputes, including full respect for</w:t>
      </w:r>
      <w:r>
        <w:t xml:space="preserve"> </w:t>
      </w:r>
      <w:r>
        <w:t>legal and diplomatic processes, without resorting to the threat or use of force, in</w:t>
      </w:r>
      <w:r>
        <w:t xml:space="preserve"> </w:t>
      </w:r>
      <w:r>
        <w:t>accordance with the universally recognised principles of international law, including</w:t>
      </w:r>
      <w:r>
        <w:t xml:space="preserve"> </w:t>
      </w:r>
      <w:r>
        <w:t xml:space="preserve">the 1982 </w:t>
      </w:r>
      <w:proofErr w:type="gramStart"/>
      <w:r>
        <w:t>UNCLOS</w:t>
      </w:r>
      <w:r w:rsidR="00DC22D6">
        <w:t>;</w:t>
      </w:r>
      <w:proofErr w:type="gramEnd"/>
    </w:p>
    <w:p w14:paraId="3FF653A8" w14:textId="77777777" w:rsidR="002615A8" w:rsidRDefault="002615A8" w:rsidP="002615A8">
      <w:pPr>
        <w:spacing w:before="0" w:after="0"/>
        <w:rPr>
          <w:b/>
          <w:bCs/>
        </w:rPr>
      </w:pPr>
    </w:p>
    <w:p w14:paraId="0D0D9FA4" w14:textId="60F55CCF" w:rsidR="002615A8" w:rsidRDefault="002615A8" w:rsidP="002615A8">
      <w:pPr>
        <w:spacing w:before="0" w:after="0"/>
      </w:pPr>
      <w:r w:rsidRPr="002615A8">
        <w:rPr>
          <w:b/>
          <w:bCs/>
        </w:rPr>
        <w:t>REITERATING</w:t>
      </w:r>
      <w:r>
        <w:t xml:space="preserve"> our call to external partners to support and undertake substantive,</w:t>
      </w:r>
      <w:r>
        <w:t xml:space="preserve"> </w:t>
      </w:r>
      <w:r>
        <w:t>practical and tangible cooperation on the agreed areas of cooperation in line with the</w:t>
      </w:r>
      <w:r>
        <w:t xml:space="preserve"> </w:t>
      </w:r>
      <w:r>
        <w:t>ASEAN Leaders’ Declaration on Mainstreaming Four Priority Areas of the ASEAN</w:t>
      </w:r>
      <w:r>
        <w:t xml:space="preserve"> </w:t>
      </w:r>
      <w:r>
        <w:t>Outlook on the Indo-Pacific within ASEAN-led Mechanisms; and</w:t>
      </w:r>
    </w:p>
    <w:p w14:paraId="02B077B8" w14:textId="77777777" w:rsidR="002615A8" w:rsidRDefault="002615A8" w:rsidP="002615A8">
      <w:pPr>
        <w:spacing w:before="0" w:after="0"/>
      </w:pPr>
    </w:p>
    <w:p w14:paraId="1FB801C7" w14:textId="2257B495" w:rsidR="002615A8" w:rsidRDefault="002615A8" w:rsidP="002615A8">
      <w:pPr>
        <w:spacing w:before="0" w:after="0"/>
      </w:pPr>
      <w:r w:rsidRPr="002615A8">
        <w:rPr>
          <w:b/>
          <w:bCs/>
        </w:rPr>
        <w:t>EMPHASISING</w:t>
      </w:r>
      <w:r>
        <w:t xml:space="preserve"> the fundamental importance of ASEAN Centrality as the underlying</w:t>
      </w:r>
      <w:r>
        <w:t xml:space="preserve"> </w:t>
      </w:r>
      <w:r>
        <w:t xml:space="preserve">principle for promoting cooperation in the Indo-Pacific </w:t>
      </w:r>
      <w:proofErr w:type="gramStart"/>
      <w:r>
        <w:t>region;</w:t>
      </w:r>
      <w:proofErr w:type="gramEnd"/>
    </w:p>
    <w:p w14:paraId="185FE998" w14:textId="2831FFB0" w:rsidR="009B6A81" w:rsidRDefault="002615A8" w:rsidP="002615A8">
      <w:pPr>
        <w:spacing w:before="0" w:after="0"/>
        <w:rPr>
          <w:b/>
          <w:bCs/>
        </w:rPr>
      </w:pPr>
      <w:r w:rsidRPr="002615A8">
        <w:rPr>
          <w:b/>
          <w:bCs/>
        </w:rPr>
        <w:lastRenderedPageBreak/>
        <w:t>DO HEREBY DECLARE TO:</w:t>
      </w:r>
    </w:p>
    <w:p w14:paraId="5F6FBB0B" w14:textId="77777777" w:rsidR="00477588" w:rsidRDefault="00477588" w:rsidP="00477588">
      <w:pPr>
        <w:spacing w:before="0" w:after="0"/>
      </w:pPr>
    </w:p>
    <w:p w14:paraId="680DA505" w14:textId="641A953B" w:rsidR="00477588" w:rsidRDefault="00477588" w:rsidP="00C13955">
      <w:pPr>
        <w:pStyle w:val="ListParagraph"/>
        <w:numPr>
          <w:ilvl w:val="0"/>
          <w:numId w:val="20"/>
        </w:numPr>
        <w:spacing w:before="0" w:after="0"/>
      </w:pPr>
      <w:r>
        <w:t>Strengthen ASEAN Centrality and promote strategic discussions to build strategic</w:t>
      </w:r>
      <w:r>
        <w:t xml:space="preserve"> </w:t>
      </w:r>
      <w:r>
        <w:t>trust, confidence and mutually beneficial cooperation through ASEAN-led</w:t>
      </w:r>
      <w:r>
        <w:t xml:space="preserve"> </w:t>
      </w:r>
      <w:r>
        <w:t>mechanisms including, ASEAN Plus One mechanisms, ASEAN Plus Three (APT),</w:t>
      </w:r>
      <w:r>
        <w:t xml:space="preserve"> </w:t>
      </w:r>
      <w:r>
        <w:t>the East Asia Summit (EAS), the ASEAN Regional Forum (ARF), the ASEAN</w:t>
      </w:r>
      <w:r>
        <w:t xml:space="preserve"> </w:t>
      </w:r>
      <w:proofErr w:type="spellStart"/>
      <w:r>
        <w:t>Defence</w:t>
      </w:r>
      <w:proofErr w:type="spellEnd"/>
      <w:r>
        <w:t xml:space="preserve"> Ministers’ Meeting Plus (ADMM-Plus), and the Expanded ASEAN</w:t>
      </w:r>
      <w:r>
        <w:t xml:space="preserve"> </w:t>
      </w:r>
      <w:r>
        <w:t>Maritime Forum (EAMF) to maintain and promote a peaceful environment</w:t>
      </w:r>
      <w:r>
        <w:t xml:space="preserve"> </w:t>
      </w:r>
      <w:r>
        <w:t>conducive for sustainable growth.</w:t>
      </w:r>
    </w:p>
    <w:p w14:paraId="71B81315" w14:textId="77777777" w:rsidR="00C13955" w:rsidRDefault="00C13955" w:rsidP="00C13955">
      <w:pPr>
        <w:pStyle w:val="ListParagraph"/>
        <w:spacing w:before="0" w:after="0"/>
      </w:pPr>
    </w:p>
    <w:p w14:paraId="7B19A0A7" w14:textId="0F82778F" w:rsidR="00477588" w:rsidRDefault="00477588" w:rsidP="00C13955">
      <w:pPr>
        <w:pStyle w:val="ListParagraph"/>
        <w:numPr>
          <w:ilvl w:val="0"/>
          <w:numId w:val="20"/>
        </w:numPr>
        <w:spacing w:before="0" w:after="0"/>
      </w:pPr>
      <w:r>
        <w:t>Promote the principles and values of the TAC and enhance its relevance and</w:t>
      </w:r>
      <w:r>
        <w:t xml:space="preserve"> </w:t>
      </w:r>
      <w:r>
        <w:t>visibility in the region and beyond, including through exploring future strategies, the</w:t>
      </w:r>
      <w:r>
        <w:t xml:space="preserve"> </w:t>
      </w:r>
      <w:r>
        <w:t>possible convening of Conferences of High Contracting Parties to the TAC, and</w:t>
      </w:r>
      <w:r>
        <w:t xml:space="preserve"> </w:t>
      </w:r>
      <w:proofErr w:type="spellStart"/>
      <w:r>
        <w:t>capitalising</w:t>
      </w:r>
      <w:proofErr w:type="spellEnd"/>
      <w:r>
        <w:t xml:space="preserve"> on the commemoration of the fiftieth anniversary of the signing of the</w:t>
      </w:r>
      <w:r>
        <w:t xml:space="preserve"> </w:t>
      </w:r>
      <w:r>
        <w:t>TAC in 2026.</w:t>
      </w:r>
    </w:p>
    <w:p w14:paraId="06A60752" w14:textId="77777777" w:rsidR="00C13955" w:rsidRDefault="00C13955" w:rsidP="00C13955">
      <w:pPr>
        <w:pStyle w:val="ListParagraph"/>
        <w:spacing w:before="0" w:after="0"/>
      </w:pPr>
    </w:p>
    <w:p w14:paraId="3C8B4A2D" w14:textId="3CC4C7AB" w:rsidR="00477588" w:rsidRDefault="00477588" w:rsidP="00C13955">
      <w:pPr>
        <w:pStyle w:val="ListParagraph"/>
        <w:numPr>
          <w:ilvl w:val="0"/>
          <w:numId w:val="20"/>
        </w:numPr>
        <w:spacing w:before="0" w:after="0"/>
      </w:pPr>
      <w:r>
        <w:t>Commit to build a future-ready ASEAN and an ASEAN-</w:t>
      </w:r>
      <w:proofErr w:type="spellStart"/>
      <w:r>
        <w:t>centred</w:t>
      </w:r>
      <w:proofErr w:type="spellEnd"/>
      <w:r>
        <w:t>, open, transparent,</w:t>
      </w:r>
      <w:r>
        <w:t xml:space="preserve"> </w:t>
      </w:r>
      <w:r>
        <w:t>resilient, inclusive and rules-based regional architecture that upholds international</w:t>
      </w:r>
      <w:r>
        <w:t xml:space="preserve"> </w:t>
      </w:r>
      <w:r>
        <w:t>law, through ensuring a culture of dialogue, collaboration, and cooperation in</w:t>
      </w:r>
      <w:r>
        <w:t xml:space="preserve"> </w:t>
      </w:r>
      <w:r>
        <w:t>ASEAN and the Indo-Pacific region.</w:t>
      </w:r>
    </w:p>
    <w:p w14:paraId="2B2BA24D" w14:textId="77777777" w:rsidR="00C13955" w:rsidRDefault="00C13955" w:rsidP="00C13955">
      <w:pPr>
        <w:pStyle w:val="ListParagraph"/>
        <w:spacing w:before="0" w:after="0"/>
      </w:pPr>
    </w:p>
    <w:p w14:paraId="6BC9CE68" w14:textId="58073B21" w:rsidR="00477588" w:rsidRDefault="00477588" w:rsidP="00C13955">
      <w:pPr>
        <w:pStyle w:val="ListParagraph"/>
        <w:numPr>
          <w:ilvl w:val="0"/>
          <w:numId w:val="20"/>
        </w:numPr>
        <w:spacing w:before="0" w:after="0"/>
      </w:pPr>
      <w:r>
        <w:t>Continue to promote, implement and mainstream the AOIP in the relevant ASEAN-led mechanisms to support the ASEAN Community Vision 2045 and all its Strategic</w:t>
      </w:r>
      <w:r>
        <w:t xml:space="preserve"> </w:t>
      </w:r>
      <w:r>
        <w:t>Plans through workstreams, concrete projects, and activities, such as the ASEAN-Indo-Pacific Forum to Implement the AOIP, the convening of the AOIP Forum:</w:t>
      </w:r>
      <w:r>
        <w:t xml:space="preserve"> </w:t>
      </w:r>
      <w:r>
        <w:t>Towards UN Sustainable Development Goals 2030, Strategic and Holistic Initiative</w:t>
      </w:r>
      <w:r>
        <w:t xml:space="preserve"> </w:t>
      </w:r>
      <w:r>
        <w:t>to Link ASEAN Responses to Emergencies and Disaster (ASEAN SHIELD), the</w:t>
      </w:r>
      <w:r>
        <w:t xml:space="preserve"> </w:t>
      </w:r>
      <w:r>
        <w:t>establishment of the ASEAN Coordinating Task Force on Blue Economy, and the</w:t>
      </w:r>
      <w:r>
        <w:t xml:space="preserve"> </w:t>
      </w:r>
      <w:r>
        <w:t>publication of ASEAN Maritime Outlook.</w:t>
      </w:r>
    </w:p>
    <w:p w14:paraId="0ACA0F6C" w14:textId="77777777" w:rsidR="00C13955" w:rsidRDefault="00C13955" w:rsidP="00C13955">
      <w:pPr>
        <w:pStyle w:val="ListParagraph"/>
        <w:spacing w:before="0" w:after="0"/>
      </w:pPr>
    </w:p>
    <w:p w14:paraId="48F22225" w14:textId="3B46C18B" w:rsidR="00477588" w:rsidRDefault="00477588" w:rsidP="00C13955">
      <w:pPr>
        <w:pStyle w:val="ListParagraph"/>
        <w:numPr>
          <w:ilvl w:val="0"/>
          <w:numId w:val="20"/>
        </w:numPr>
        <w:spacing w:before="0" w:after="0"/>
      </w:pPr>
      <w:r>
        <w:t>Continue to encourage the support of all our partners to the AOIP to promote and</w:t>
      </w:r>
      <w:r>
        <w:t xml:space="preserve"> </w:t>
      </w:r>
      <w:r>
        <w:t>mainstream the implementation of concrete AOIP projects and activities, including</w:t>
      </w:r>
      <w:r>
        <w:t xml:space="preserve"> </w:t>
      </w:r>
      <w:r>
        <w:t>through workstreams under the AOIP’s four priority areas, as well as explore</w:t>
      </w:r>
      <w:r>
        <w:t xml:space="preserve"> </w:t>
      </w:r>
      <w:r>
        <w:t>further cooperation through relevant mechanisms, centres and institutions in order</w:t>
      </w:r>
      <w:r>
        <w:t xml:space="preserve"> </w:t>
      </w:r>
      <w:r>
        <w:t>to enhance win-win cooperation and to promote mutual trust, mutual respect and</w:t>
      </w:r>
      <w:r>
        <w:t xml:space="preserve"> </w:t>
      </w:r>
      <w:r>
        <w:t>mutual benefit, while maintaining ASEAN Centrality and unity.</w:t>
      </w:r>
    </w:p>
    <w:p w14:paraId="44236036" w14:textId="77777777" w:rsidR="00C13955" w:rsidRDefault="00C13955" w:rsidP="00C13955">
      <w:pPr>
        <w:pStyle w:val="ListParagraph"/>
        <w:spacing w:before="0" w:after="0"/>
      </w:pPr>
    </w:p>
    <w:p w14:paraId="15200621" w14:textId="3927BA50" w:rsidR="00477588" w:rsidRDefault="00477588" w:rsidP="00C13955">
      <w:pPr>
        <w:pStyle w:val="ListParagraph"/>
        <w:numPr>
          <w:ilvl w:val="0"/>
          <w:numId w:val="20"/>
        </w:numPr>
        <w:spacing w:before="0" w:after="0"/>
      </w:pPr>
      <w:r>
        <w:t>Promote complementarity of the efforts to mainstream the AOIP with sub-regional</w:t>
      </w:r>
      <w:r w:rsidR="00C13955">
        <w:t xml:space="preserve"> </w:t>
      </w:r>
      <w:r>
        <w:t>development cooperation frameworks.</w:t>
      </w:r>
    </w:p>
    <w:p w14:paraId="12B4B245" w14:textId="77777777" w:rsidR="00C13955" w:rsidRDefault="00C13955" w:rsidP="00C13955">
      <w:pPr>
        <w:pStyle w:val="ListParagraph"/>
        <w:spacing w:before="0" w:after="0"/>
      </w:pPr>
    </w:p>
    <w:p w14:paraId="4A2793C7" w14:textId="1C98816D" w:rsidR="00477588" w:rsidRDefault="00477588" w:rsidP="00C13955">
      <w:pPr>
        <w:pStyle w:val="ListParagraph"/>
        <w:numPr>
          <w:ilvl w:val="0"/>
          <w:numId w:val="20"/>
        </w:numPr>
        <w:spacing w:before="0" w:after="0"/>
      </w:pPr>
      <w:r>
        <w:t>Maintain and promote stability in the maritime sphere and enhance maritime</w:t>
      </w:r>
      <w:r w:rsidR="00C13955">
        <w:t xml:space="preserve"> </w:t>
      </w:r>
      <w:r>
        <w:t>cooperation in Southeast Asia, including maritime security, maritime safety, marine</w:t>
      </w:r>
      <w:r w:rsidR="00C13955">
        <w:t xml:space="preserve"> </w:t>
      </w:r>
      <w:r>
        <w:t>environmental protection, blue economy, and addressing new and emerging</w:t>
      </w:r>
      <w:r w:rsidR="00C13955">
        <w:t xml:space="preserve"> </w:t>
      </w:r>
      <w:r>
        <w:t>challenges, through relevant ASEAN-led mechanisms, in accordance with</w:t>
      </w:r>
      <w:r w:rsidR="00C13955">
        <w:t xml:space="preserve"> </w:t>
      </w:r>
      <w:r>
        <w:t>international law, including the 1982 UNCLOS.</w:t>
      </w:r>
    </w:p>
    <w:p w14:paraId="498579EE" w14:textId="77777777" w:rsidR="00C13955" w:rsidRDefault="00C13955" w:rsidP="00C13955">
      <w:pPr>
        <w:pStyle w:val="ListParagraph"/>
        <w:spacing w:before="0" w:after="0"/>
      </w:pPr>
    </w:p>
    <w:p w14:paraId="4CC67F9E" w14:textId="1A1008D1" w:rsidR="00477588" w:rsidRDefault="00477588" w:rsidP="00C13955">
      <w:pPr>
        <w:pStyle w:val="ListParagraph"/>
        <w:numPr>
          <w:ilvl w:val="0"/>
          <w:numId w:val="20"/>
        </w:numPr>
        <w:spacing w:before="0" w:after="0"/>
      </w:pPr>
      <w:r>
        <w:t>Further strengthen the regional commitment in combating transnational crime by</w:t>
      </w:r>
      <w:r w:rsidR="00C13955">
        <w:t xml:space="preserve"> </w:t>
      </w:r>
      <w:r>
        <w:t>working closely with relevant agencies and organisations in Dialogue Partner</w:t>
      </w:r>
      <w:r w:rsidR="00C13955">
        <w:t xml:space="preserve"> </w:t>
      </w:r>
      <w:r>
        <w:t>countries, other countries and international organisations, including the United</w:t>
      </w:r>
      <w:r w:rsidR="00C13955">
        <w:t xml:space="preserve"> </w:t>
      </w:r>
      <w:r>
        <w:t>Nations and its specialised agencies.</w:t>
      </w:r>
    </w:p>
    <w:p w14:paraId="37F04D7C" w14:textId="77777777" w:rsidR="00C13955" w:rsidRDefault="00C13955" w:rsidP="00C13955">
      <w:pPr>
        <w:pStyle w:val="ListParagraph"/>
        <w:spacing w:before="0" w:after="0"/>
      </w:pPr>
    </w:p>
    <w:p w14:paraId="3D3D80D2" w14:textId="51C29B92" w:rsidR="00477588" w:rsidRDefault="00477588" w:rsidP="00C13955">
      <w:pPr>
        <w:pStyle w:val="ListParagraph"/>
        <w:numPr>
          <w:ilvl w:val="0"/>
          <w:numId w:val="20"/>
        </w:numPr>
        <w:spacing w:before="0" w:after="0"/>
      </w:pPr>
      <w:r>
        <w:t>Strengthen connectivity within and beyond the region, including through support</w:t>
      </w:r>
      <w:r w:rsidR="00C13955">
        <w:t xml:space="preserve"> </w:t>
      </w:r>
      <w:r>
        <w:t>for the implementation of the Master Plan on ASEAN Connectivity 2025 (MPAC)</w:t>
      </w:r>
      <w:r w:rsidR="00C13955">
        <w:t xml:space="preserve"> </w:t>
      </w:r>
      <w:r>
        <w:t xml:space="preserve">and its successor document, as well as adopting the approach of a Whole-of-Community and Connecting the </w:t>
      </w:r>
      <w:proofErr w:type="spellStart"/>
      <w:r>
        <w:t>Connectivities</w:t>
      </w:r>
      <w:proofErr w:type="spellEnd"/>
      <w:r>
        <w:t xml:space="preserve"> within and beyond the region.</w:t>
      </w:r>
    </w:p>
    <w:p w14:paraId="671FE4E3" w14:textId="77777777" w:rsidR="00C13955" w:rsidRDefault="00C13955" w:rsidP="00C13955">
      <w:pPr>
        <w:pStyle w:val="ListParagraph"/>
        <w:spacing w:before="0" w:after="0"/>
      </w:pPr>
    </w:p>
    <w:p w14:paraId="22BFA0F0" w14:textId="6D1CFDEF" w:rsidR="00477588" w:rsidRDefault="00477588" w:rsidP="00C13955">
      <w:pPr>
        <w:pStyle w:val="ListParagraph"/>
        <w:numPr>
          <w:ilvl w:val="0"/>
          <w:numId w:val="20"/>
        </w:numPr>
        <w:spacing w:before="0" w:after="0"/>
      </w:pPr>
      <w:r>
        <w:t>Accelerate ASEAN’s efforts in achieving the 2030 Agenda for Sustainable</w:t>
      </w:r>
      <w:r w:rsidR="00C13955">
        <w:t xml:space="preserve"> </w:t>
      </w:r>
      <w:r>
        <w:t>Development and its Sustainable Development Goals (SDGs), including in</w:t>
      </w:r>
      <w:r w:rsidR="00C13955">
        <w:t xml:space="preserve"> </w:t>
      </w:r>
      <w:r>
        <w:t>promoting economic growth, eradicating poverty, reducing inequalities, and</w:t>
      </w:r>
      <w:r w:rsidR="00C13955">
        <w:t xml:space="preserve"> </w:t>
      </w:r>
      <w:r>
        <w:t>improving living standards for the peoples in the region.</w:t>
      </w:r>
    </w:p>
    <w:p w14:paraId="3815407C" w14:textId="77777777" w:rsidR="00C13955" w:rsidRDefault="00C13955" w:rsidP="00C13955">
      <w:pPr>
        <w:pStyle w:val="ListParagraph"/>
        <w:spacing w:before="0" w:after="0"/>
      </w:pPr>
    </w:p>
    <w:p w14:paraId="6BAB48CF" w14:textId="116FEBC3" w:rsidR="00477588" w:rsidRDefault="00477588" w:rsidP="00C13955">
      <w:pPr>
        <w:pStyle w:val="ListParagraph"/>
        <w:numPr>
          <w:ilvl w:val="0"/>
          <w:numId w:val="20"/>
        </w:numPr>
        <w:spacing w:before="0" w:after="0"/>
      </w:pPr>
      <w:r>
        <w:t>Strengthen food security through promoting agriculture productivity and food value</w:t>
      </w:r>
      <w:r w:rsidR="00C13955">
        <w:t xml:space="preserve"> </w:t>
      </w:r>
      <w:r>
        <w:t>chains, and ensure sustainable energy security, through improving energy</w:t>
      </w:r>
      <w:r w:rsidR="00C13955">
        <w:t xml:space="preserve"> </w:t>
      </w:r>
      <w:r>
        <w:t>interconnectivity, and sustainable use and management of water resources, and</w:t>
      </w:r>
      <w:r w:rsidR="00C13955">
        <w:t xml:space="preserve"> </w:t>
      </w:r>
      <w:r>
        <w:t>promoting collaboration on rapid response in times of crises, to address challenges</w:t>
      </w:r>
      <w:r w:rsidR="00C13955">
        <w:t xml:space="preserve"> </w:t>
      </w:r>
      <w:r>
        <w:t>of climate change, public health emergencies, economic uncertainties and future</w:t>
      </w:r>
      <w:r w:rsidR="00C13955">
        <w:t xml:space="preserve"> </w:t>
      </w:r>
      <w:r>
        <w:t>crisis.</w:t>
      </w:r>
    </w:p>
    <w:p w14:paraId="19D55A6D" w14:textId="77777777" w:rsidR="00C13955" w:rsidRDefault="00C13955" w:rsidP="00C13955">
      <w:pPr>
        <w:pStyle w:val="ListParagraph"/>
        <w:spacing w:before="0" w:after="0"/>
      </w:pPr>
    </w:p>
    <w:p w14:paraId="6920EB60" w14:textId="4B49203F" w:rsidR="00477588" w:rsidRDefault="00477588" w:rsidP="00C13955">
      <w:pPr>
        <w:pStyle w:val="ListParagraph"/>
        <w:numPr>
          <w:ilvl w:val="0"/>
          <w:numId w:val="20"/>
        </w:numPr>
        <w:spacing w:before="0" w:after="0"/>
      </w:pPr>
      <w:r>
        <w:t>Develop the capacity to leverage new growth drivers by ensuring open, inclusive,</w:t>
      </w:r>
      <w:r w:rsidR="00C13955">
        <w:t xml:space="preserve"> </w:t>
      </w:r>
      <w:r>
        <w:t xml:space="preserve">and </w:t>
      </w:r>
      <w:r w:rsidR="00E152D4">
        <w:br/>
      </w:r>
      <w:r>
        <w:t>non-discriminatory global supply chains, while also accelerating efforts</w:t>
      </w:r>
      <w:r w:rsidR="00C13955">
        <w:t xml:space="preserve"> </w:t>
      </w:r>
      <w:r>
        <w:t>towards inclusive digital transformation and supporting the full implementation of</w:t>
      </w:r>
      <w:r w:rsidR="00C13955">
        <w:t xml:space="preserve"> </w:t>
      </w:r>
      <w:r>
        <w:t>the Regional Comprehensive Economic Partnership (RCEP) Agreement.</w:t>
      </w:r>
    </w:p>
    <w:p w14:paraId="55CE115C" w14:textId="77777777" w:rsidR="00C13955" w:rsidRDefault="00C13955" w:rsidP="00C13955">
      <w:pPr>
        <w:pStyle w:val="ListParagraph"/>
        <w:spacing w:before="0" w:after="0"/>
      </w:pPr>
    </w:p>
    <w:p w14:paraId="7B74C1BD" w14:textId="19E087FF" w:rsidR="00477588" w:rsidRDefault="00477588" w:rsidP="00C13955">
      <w:pPr>
        <w:pStyle w:val="ListParagraph"/>
        <w:numPr>
          <w:ilvl w:val="0"/>
          <w:numId w:val="20"/>
        </w:numPr>
        <w:spacing w:before="0" w:after="0"/>
      </w:pPr>
      <w:r>
        <w:t>Strengthen ASEAN’s and ASEAN Secretariat’s institutional capacity to respond</w:t>
      </w:r>
      <w:r w:rsidR="00C13955">
        <w:t xml:space="preserve"> </w:t>
      </w:r>
      <w:r>
        <w:t>effectively and in a timely manner commensurate with the current and future</w:t>
      </w:r>
      <w:r w:rsidR="00C13955">
        <w:t xml:space="preserve"> </w:t>
      </w:r>
      <w:r>
        <w:t>challenges.</w:t>
      </w:r>
    </w:p>
    <w:p w14:paraId="14D3BC03" w14:textId="77777777" w:rsidR="00C13955" w:rsidRDefault="00C13955" w:rsidP="00C13955">
      <w:pPr>
        <w:pStyle w:val="ListParagraph"/>
        <w:spacing w:before="0" w:after="0"/>
      </w:pPr>
    </w:p>
    <w:p w14:paraId="3C76B82B" w14:textId="41034FC0" w:rsidR="00477588" w:rsidRDefault="00477588" w:rsidP="00C13955">
      <w:pPr>
        <w:pStyle w:val="ListParagraph"/>
        <w:numPr>
          <w:ilvl w:val="0"/>
          <w:numId w:val="20"/>
        </w:numPr>
        <w:spacing w:before="0" w:after="0"/>
      </w:pPr>
      <w:r>
        <w:t>Task the ASEAN Coordinating Council to oversee the overall implementation of</w:t>
      </w:r>
      <w:r w:rsidR="00C13955">
        <w:t xml:space="preserve"> </w:t>
      </w:r>
      <w:r>
        <w:t>this Declaration.</w:t>
      </w:r>
    </w:p>
    <w:p w14:paraId="29318909" w14:textId="77777777" w:rsidR="00C13955" w:rsidRDefault="00C13955" w:rsidP="00477588">
      <w:pPr>
        <w:spacing w:before="0" w:after="0"/>
      </w:pPr>
    </w:p>
    <w:p w14:paraId="7ACCE3A5" w14:textId="293A483C" w:rsidR="00477588" w:rsidRPr="00477588" w:rsidRDefault="00477588" w:rsidP="00477588">
      <w:pPr>
        <w:spacing w:before="0" w:after="0"/>
      </w:pPr>
      <w:r>
        <w:t>Adopted on this Ninth Day of October in the Year Two Thousand and Twenty-Four in</w:t>
      </w:r>
      <w:r w:rsidR="00C13955">
        <w:t xml:space="preserve"> </w:t>
      </w:r>
      <w:r>
        <w:t>a single original copy in the English Language.</w:t>
      </w:r>
    </w:p>
    <w:sectPr w:rsidR="00477588" w:rsidRPr="00477588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436F7" w14:textId="77777777" w:rsidR="001258D7" w:rsidRDefault="001258D7" w:rsidP="00F61B4F">
      <w:pPr>
        <w:spacing w:before="0" w:after="0" w:line="240" w:lineRule="auto"/>
      </w:pPr>
      <w:r>
        <w:separator/>
      </w:r>
    </w:p>
  </w:endnote>
  <w:endnote w:type="continuationSeparator" w:id="0">
    <w:p w14:paraId="6EB4CD7A" w14:textId="77777777" w:rsidR="001258D7" w:rsidRDefault="001258D7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D9736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2CCECC02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74128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311B57A0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494EB" w14:textId="77777777" w:rsidR="001258D7" w:rsidRDefault="001258D7" w:rsidP="00F61B4F">
      <w:pPr>
        <w:spacing w:before="0" w:after="0" w:line="240" w:lineRule="auto"/>
      </w:pPr>
      <w:r>
        <w:separator/>
      </w:r>
    </w:p>
  </w:footnote>
  <w:footnote w:type="continuationSeparator" w:id="0">
    <w:p w14:paraId="6D0DF66D" w14:textId="77777777" w:rsidR="001258D7" w:rsidRDefault="001258D7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86F80" w14:textId="73B64E51" w:rsidR="00B532E2" w:rsidRPr="00CD6026" w:rsidRDefault="00C511EF" w:rsidP="00D62F3E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 w:rsidRPr="00C511EF">
      <w:rPr>
        <w:rFonts w:cs="Arial"/>
        <w:caps/>
        <w:color w:val="808080"/>
        <w:sz w:val="16"/>
        <w:szCs w:val="16"/>
      </w:rPr>
      <w:t xml:space="preserve">2024 ASEAN LEADERS’ DECLARATION ON THE </w:t>
    </w:r>
    <w:r>
      <w:rPr>
        <w:rFonts w:cs="Arial"/>
        <w:caps/>
        <w:color w:val="808080"/>
        <w:sz w:val="16"/>
        <w:szCs w:val="16"/>
      </w:rPr>
      <w:t>AOIP</w:t>
    </w:r>
    <w:r w:rsidRPr="00C511EF">
      <w:rPr>
        <w:rFonts w:cs="Arial"/>
        <w:caps/>
        <w:color w:val="808080"/>
        <w:sz w:val="16"/>
        <w:szCs w:val="16"/>
      </w:rPr>
      <w:t xml:space="preserve"> FOR THE FUTURE-READY ASEAN AND ASEAN-CENTRED REGIONAL ARCHITE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B2A8C"/>
    <w:multiLevelType w:val="hybridMultilevel"/>
    <w:tmpl w:val="E6A00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613D0"/>
    <w:multiLevelType w:val="hybridMultilevel"/>
    <w:tmpl w:val="99DC1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B5703"/>
    <w:multiLevelType w:val="hybridMultilevel"/>
    <w:tmpl w:val="B7D85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B6C67"/>
    <w:multiLevelType w:val="hybridMultilevel"/>
    <w:tmpl w:val="0DCC9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E64718"/>
    <w:multiLevelType w:val="hybridMultilevel"/>
    <w:tmpl w:val="79122F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4324C4"/>
    <w:multiLevelType w:val="hybridMultilevel"/>
    <w:tmpl w:val="76BA38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5D5999"/>
    <w:multiLevelType w:val="hybridMultilevel"/>
    <w:tmpl w:val="6E7C2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F3EEC"/>
    <w:multiLevelType w:val="hybridMultilevel"/>
    <w:tmpl w:val="B1E2E3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6575316">
    <w:abstractNumId w:val="14"/>
  </w:num>
  <w:num w:numId="2" w16cid:durableId="360320398">
    <w:abstractNumId w:val="13"/>
  </w:num>
  <w:num w:numId="3" w16cid:durableId="1365135478">
    <w:abstractNumId w:val="9"/>
  </w:num>
  <w:num w:numId="4" w16cid:durableId="422728191">
    <w:abstractNumId w:val="7"/>
  </w:num>
  <w:num w:numId="5" w16cid:durableId="1791898566">
    <w:abstractNumId w:val="6"/>
  </w:num>
  <w:num w:numId="6" w16cid:durableId="575356698">
    <w:abstractNumId w:val="5"/>
  </w:num>
  <w:num w:numId="7" w16cid:durableId="1771004132">
    <w:abstractNumId w:val="4"/>
  </w:num>
  <w:num w:numId="8" w16cid:durableId="2024550645">
    <w:abstractNumId w:val="8"/>
  </w:num>
  <w:num w:numId="9" w16cid:durableId="1253127530">
    <w:abstractNumId w:val="3"/>
  </w:num>
  <w:num w:numId="10" w16cid:durableId="343827254">
    <w:abstractNumId w:val="2"/>
  </w:num>
  <w:num w:numId="11" w16cid:durableId="538207194">
    <w:abstractNumId w:val="1"/>
  </w:num>
  <w:num w:numId="12" w16cid:durableId="951783813">
    <w:abstractNumId w:val="0"/>
  </w:num>
  <w:num w:numId="13" w16cid:durableId="672878940">
    <w:abstractNumId w:val="17"/>
  </w:num>
  <w:num w:numId="14" w16cid:durableId="619260236">
    <w:abstractNumId w:val="10"/>
  </w:num>
  <w:num w:numId="15" w16cid:durableId="52822074">
    <w:abstractNumId w:val="15"/>
  </w:num>
  <w:num w:numId="16" w16cid:durableId="818693724">
    <w:abstractNumId w:val="16"/>
  </w:num>
  <w:num w:numId="17" w16cid:durableId="1161652529">
    <w:abstractNumId w:val="19"/>
  </w:num>
  <w:num w:numId="18" w16cid:durableId="1752772634">
    <w:abstractNumId w:val="11"/>
  </w:num>
  <w:num w:numId="19" w16cid:durableId="1676151943">
    <w:abstractNumId w:val="12"/>
  </w:num>
  <w:num w:numId="20" w16cid:durableId="129741786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2D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2883"/>
    <w:rsid w:val="000547EC"/>
    <w:rsid w:val="00055254"/>
    <w:rsid w:val="00055923"/>
    <w:rsid w:val="00061193"/>
    <w:rsid w:val="00061B8B"/>
    <w:rsid w:val="00061EA6"/>
    <w:rsid w:val="000627D9"/>
    <w:rsid w:val="00063C84"/>
    <w:rsid w:val="000719FB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B56F3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258D7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87D75"/>
    <w:rsid w:val="00191FB7"/>
    <w:rsid w:val="00194639"/>
    <w:rsid w:val="0019674F"/>
    <w:rsid w:val="001A0777"/>
    <w:rsid w:val="001A31BD"/>
    <w:rsid w:val="001A49C3"/>
    <w:rsid w:val="001B082F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07DEB"/>
    <w:rsid w:val="00213967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15A8"/>
    <w:rsid w:val="00262BEE"/>
    <w:rsid w:val="002653B1"/>
    <w:rsid w:val="00274C7A"/>
    <w:rsid w:val="002750EF"/>
    <w:rsid w:val="00275D0D"/>
    <w:rsid w:val="00284792"/>
    <w:rsid w:val="00285F17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571F"/>
    <w:rsid w:val="002F7DA0"/>
    <w:rsid w:val="00300298"/>
    <w:rsid w:val="0030037C"/>
    <w:rsid w:val="00300E6D"/>
    <w:rsid w:val="00303079"/>
    <w:rsid w:val="003035FA"/>
    <w:rsid w:val="003071F6"/>
    <w:rsid w:val="00311F81"/>
    <w:rsid w:val="00311F88"/>
    <w:rsid w:val="00312256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55A04"/>
    <w:rsid w:val="00361211"/>
    <w:rsid w:val="00363CA6"/>
    <w:rsid w:val="00363E88"/>
    <w:rsid w:val="0036654E"/>
    <w:rsid w:val="003762D5"/>
    <w:rsid w:val="003808E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3F29C2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77588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136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B5FDE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3176D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BF4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678EA"/>
    <w:rsid w:val="00775A21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06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48C1"/>
    <w:rsid w:val="009052CB"/>
    <w:rsid w:val="009063DA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1C7"/>
    <w:rsid w:val="00966DC7"/>
    <w:rsid w:val="00974D05"/>
    <w:rsid w:val="0098008C"/>
    <w:rsid w:val="00982034"/>
    <w:rsid w:val="00982B34"/>
    <w:rsid w:val="009842E6"/>
    <w:rsid w:val="0099054D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6A81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D3EAB"/>
    <w:rsid w:val="009E21A2"/>
    <w:rsid w:val="009E2828"/>
    <w:rsid w:val="009E4818"/>
    <w:rsid w:val="009E6790"/>
    <w:rsid w:val="009E6EB7"/>
    <w:rsid w:val="009E763F"/>
    <w:rsid w:val="009F3ECA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AF606F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0B38"/>
    <w:rsid w:val="00B420A0"/>
    <w:rsid w:val="00B456B7"/>
    <w:rsid w:val="00B45912"/>
    <w:rsid w:val="00B51437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3702"/>
    <w:rsid w:val="00BA600A"/>
    <w:rsid w:val="00BA7E2B"/>
    <w:rsid w:val="00BB09CD"/>
    <w:rsid w:val="00BB2E42"/>
    <w:rsid w:val="00BB5610"/>
    <w:rsid w:val="00BC5DE2"/>
    <w:rsid w:val="00BD1600"/>
    <w:rsid w:val="00BD2E28"/>
    <w:rsid w:val="00BD3508"/>
    <w:rsid w:val="00BD36A4"/>
    <w:rsid w:val="00BD3EF7"/>
    <w:rsid w:val="00BE0B41"/>
    <w:rsid w:val="00BE0D36"/>
    <w:rsid w:val="00BE21D1"/>
    <w:rsid w:val="00BE47F3"/>
    <w:rsid w:val="00BE4E55"/>
    <w:rsid w:val="00BF3AB0"/>
    <w:rsid w:val="00BF45E9"/>
    <w:rsid w:val="00BF5BA2"/>
    <w:rsid w:val="00BF7777"/>
    <w:rsid w:val="00BF7BA5"/>
    <w:rsid w:val="00C0692C"/>
    <w:rsid w:val="00C127BA"/>
    <w:rsid w:val="00C12E92"/>
    <w:rsid w:val="00C13955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11EF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979C7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C61C7"/>
    <w:rsid w:val="00CD2BE4"/>
    <w:rsid w:val="00CD5CC1"/>
    <w:rsid w:val="00CD6026"/>
    <w:rsid w:val="00CD6EC7"/>
    <w:rsid w:val="00CE087B"/>
    <w:rsid w:val="00CE1208"/>
    <w:rsid w:val="00CE31C8"/>
    <w:rsid w:val="00CE4330"/>
    <w:rsid w:val="00CE567F"/>
    <w:rsid w:val="00CE59E6"/>
    <w:rsid w:val="00CE7679"/>
    <w:rsid w:val="00CF277F"/>
    <w:rsid w:val="00CF4CBB"/>
    <w:rsid w:val="00D00ACC"/>
    <w:rsid w:val="00D0535D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2F14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2F3E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2D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441F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152D4"/>
    <w:rsid w:val="00E22F62"/>
    <w:rsid w:val="00E23211"/>
    <w:rsid w:val="00E23830"/>
    <w:rsid w:val="00E2703D"/>
    <w:rsid w:val="00E36432"/>
    <w:rsid w:val="00E41649"/>
    <w:rsid w:val="00E423E4"/>
    <w:rsid w:val="00E42A9B"/>
    <w:rsid w:val="00E43837"/>
    <w:rsid w:val="00E46A83"/>
    <w:rsid w:val="00E47C45"/>
    <w:rsid w:val="00E501FD"/>
    <w:rsid w:val="00E53F2E"/>
    <w:rsid w:val="00E62F55"/>
    <w:rsid w:val="00E71017"/>
    <w:rsid w:val="00E71A6F"/>
    <w:rsid w:val="00E71AEC"/>
    <w:rsid w:val="00E73E13"/>
    <w:rsid w:val="00E759C9"/>
    <w:rsid w:val="00E806BE"/>
    <w:rsid w:val="00E80D04"/>
    <w:rsid w:val="00E81D2D"/>
    <w:rsid w:val="00E82ED4"/>
    <w:rsid w:val="00E853A3"/>
    <w:rsid w:val="00E854D8"/>
    <w:rsid w:val="00E87AA3"/>
    <w:rsid w:val="00E87EC4"/>
    <w:rsid w:val="00E925D7"/>
    <w:rsid w:val="00E9353A"/>
    <w:rsid w:val="00E94458"/>
    <w:rsid w:val="00E96D9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2F69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945A9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02D4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5B64B2"/>
  <w15:docId w15:val="{AB9E7BDC-32B9-4363-A374-596A877C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ownloads\CIL DB Formatting Template 2022.dotx</Template>
  <TotalTime>17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42</cp:revision>
  <cp:lastPrinted>2019-01-29T09:08:00Z</cp:lastPrinted>
  <dcterms:created xsi:type="dcterms:W3CDTF">2025-01-09T08:09:00Z</dcterms:created>
  <dcterms:modified xsi:type="dcterms:W3CDTF">2025-01-09T12:36:00Z</dcterms:modified>
</cp:coreProperties>
</file>